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64949" w14:textId="77777777" w:rsidR="00F33F98" w:rsidRPr="00374397" w:rsidRDefault="00F33F98" w:rsidP="00F33F9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F4B6D0" w14:textId="77777777" w:rsidR="00F33F98" w:rsidRPr="00374397" w:rsidRDefault="00F33F98" w:rsidP="00F33F9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4397">
        <w:rPr>
          <w:rFonts w:ascii="Times New Roman" w:hAnsi="Times New Roman" w:cs="Times New Roman"/>
          <w:b/>
          <w:sz w:val="20"/>
          <w:szCs w:val="20"/>
        </w:rPr>
        <w:t>KART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F33F98" w:rsidRPr="00374397" w14:paraId="4852A8BE" w14:textId="77777777" w:rsidTr="00B40FE8">
        <w:trPr>
          <w:trHeight w:val="2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CCA3" w14:textId="77777777" w:rsidR="00F33F98" w:rsidRPr="00374397" w:rsidRDefault="00F33F98" w:rsidP="00FA0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9D5F01" w14:textId="77777777" w:rsidR="00F33F98" w:rsidRPr="00374397" w:rsidRDefault="00FE07AD" w:rsidP="00FA0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sz w:val="20"/>
                <w:szCs w:val="20"/>
              </w:rPr>
              <w:t>0923.3PS1.F9</w:t>
            </w:r>
            <w:r w:rsidR="00395359" w:rsidRPr="003743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74397">
              <w:rPr>
                <w:rFonts w:ascii="Times New Roman" w:hAnsi="Times New Roman" w:cs="Times New Roman"/>
                <w:sz w:val="20"/>
                <w:szCs w:val="20"/>
              </w:rPr>
              <w:t>PSPONZ</w:t>
            </w:r>
          </w:p>
        </w:tc>
      </w:tr>
      <w:tr w:rsidR="00F33F98" w:rsidRPr="00374397" w14:paraId="7B928C45" w14:textId="77777777" w:rsidTr="00FA02B8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52C6" w14:textId="77777777" w:rsidR="00F33F98" w:rsidRPr="00374397" w:rsidRDefault="00F33F98" w:rsidP="00A31A6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Nazwa przedmiotu w języku</w:t>
            </w:r>
            <w:r w:rsidRPr="003743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2FED" w14:textId="77777777" w:rsidR="00F33F98" w:rsidRPr="00374397" w:rsidRDefault="00F33F98" w:rsidP="00A31A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F6134" w14:textId="77777777" w:rsidR="00F33F98" w:rsidRPr="00374397" w:rsidRDefault="00F33F98" w:rsidP="00B40FE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Projekt socjalny w pracy z osobą z niepełnosprawnością i zależną</w:t>
            </w:r>
          </w:p>
          <w:p w14:paraId="37C0D405" w14:textId="77777777" w:rsidR="00F33F98" w:rsidRPr="00374397" w:rsidRDefault="00A31A6F" w:rsidP="00B40FE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 project</w:t>
            </w:r>
            <w:r w:rsidR="00F33F98" w:rsidRPr="003743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3743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t work with a person with disabilities and dependent</w:t>
            </w:r>
          </w:p>
        </w:tc>
      </w:tr>
      <w:tr w:rsidR="00F33F98" w:rsidRPr="00374397" w14:paraId="243F4308" w14:textId="77777777" w:rsidTr="00FA02B8">
        <w:trPr>
          <w:trHeight w:val="38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25B5" w14:textId="77777777" w:rsidR="00F33F98" w:rsidRPr="00374397" w:rsidRDefault="00F33F98" w:rsidP="00A31A6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674D" w14:textId="77777777" w:rsidR="00F33F98" w:rsidRPr="00374397" w:rsidRDefault="00F33F98" w:rsidP="00A31A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A095" w14:textId="77777777" w:rsidR="00F33F98" w:rsidRPr="00374397" w:rsidRDefault="00F33F98" w:rsidP="00FA0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9FB47A6" w14:textId="77777777" w:rsidR="00F33F98" w:rsidRPr="00374397" w:rsidRDefault="00F33F98" w:rsidP="00F33F98">
      <w:pPr>
        <w:rPr>
          <w:rFonts w:ascii="Times New Roman" w:hAnsi="Times New Roman" w:cs="Times New Roman"/>
          <w:b/>
          <w:sz w:val="20"/>
          <w:szCs w:val="20"/>
        </w:rPr>
      </w:pPr>
    </w:p>
    <w:p w14:paraId="27F8788F" w14:textId="77777777" w:rsidR="00F33F98" w:rsidRPr="00374397" w:rsidRDefault="00F33F98" w:rsidP="00A31A6F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374397">
        <w:rPr>
          <w:rFonts w:ascii="Times New Roman" w:hAnsi="Times New Roman" w:cs="Times New Roman"/>
          <w:b/>
          <w:sz w:val="20"/>
          <w:szCs w:val="20"/>
        </w:rPr>
        <w:t>1.</w:t>
      </w:r>
      <w:r w:rsidR="00A31A6F" w:rsidRPr="0037439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74397">
        <w:rPr>
          <w:rFonts w:ascii="Times New Roman" w:hAnsi="Times New Roman" w:cs="Times New Roman"/>
          <w:b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F33F98" w:rsidRPr="00374397" w14:paraId="15771B43" w14:textId="77777777" w:rsidTr="00FA02B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C3D8" w14:textId="77777777" w:rsidR="00F33F98" w:rsidRPr="00374397" w:rsidRDefault="00F33F98" w:rsidP="00A31A6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EA4B" w14:textId="77777777" w:rsidR="00F33F98" w:rsidRPr="00374397" w:rsidRDefault="00F33F98" w:rsidP="00A31A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sz w:val="20"/>
                <w:szCs w:val="20"/>
              </w:rPr>
              <w:t>Praca socjalna</w:t>
            </w:r>
          </w:p>
        </w:tc>
      </w:tr>
      <w:tr w:rsidR="00F33F98" w:rsidRPr="00374397" w14:paraId="2051FB59" w14:textId="77777777" w:rsidTr="00FA02B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A5EB" w14:textId="77777777" w:rsidR="00F33F98" w:rsidRPr="00374397" w:rsidRDefault="00F33F98" w:rsidP="00A31A6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F446" w14:textId="77777777" w:rsidR="00F33F98" w:rsidRPr="00374397" w:rsidRDefault="00F33F98" w:rsidP="00A31A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sz w:val="20"/>
                <w:szCs w:val="20"/>
              </w:rPr>
              <w:t>Stacjonarne</w:t>
            </w:r>
          </w:p>
        </w:tc>
      </w:tr>
      <w:tr w:rsidR="00F33F98" w:rsidRPr="00374397" w14:paraId="5D405C26" w14:textId="77777777" w:rsidTr="00FA02B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379D" w14:textId="77777777" w:rsidR="00F33F98" w:rsidRPr="00374397" w:rsidRDefault="00F33F98" w:rsidP="00A31A6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30F0" w14:textId="77777777" w:rsidR="00F33F98" w:rsidRPr="00374397" w:rsidRDefault="00F33F98" w:rsidP="00A31A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sz w:val="20"/>
                <w:szCs w:val="20"/>
              </w:rPr>
              <w:t xml:space="preserve">Pierwszego stopnia </w:t>
            </w:r>
          </w:p>
        </w:tc>
      </w:tr>
      <w:tr w:rsidR="00F33F98" w:rsidRPr="00374397" w14:paraId="6030CC07" w14:textId="77777777" w:rsidTr="00FA02B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0C7A" w14:textId="77777777" w:rsidR="00F33F98" w:rsidRPr="00374397" w:rsidRDefault="00F33F98" w:rsidP="00A31A6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62AA" w14:textId="77777777" w:rsidR="00F33F98" w:rsidRPr="00374397" w:rsidRDefault="00F33F98" w:rsidP="00A31A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sz w:val="20"/>
                <w:szCs w:val="20"/>
              </w:rPr>
              <w:t>Praktyczny</w:t>
            </w:r>
          </w:p>
        </w:tc>
      </w:tr>
      <w:tr w:rsidR="00F33F98" w:rsidRPr="00374397" w14:paraId="2C500CC0" w14:textId="77777777" w:rsidTr="00FA02B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1231" w14:textId="77777777" w:rsidR="00F33F98" w:rsidRPr="00374397" w:rsidRDefault="00F33F98" w:rsidP="00A31A6F">
            <w:pPr>
              <w:spacing w:after="0"/>
              <w:ind w:left="340" w:hanging="3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BFFC" w14:textId="77777777" w:rsidR="00F33F98" w:rsidRPr="00374397" w:rsidRDefault="00F33F98" w:rsidP="00A31A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sz w:val="20"/>
                <w:szCs w:val="20"/>
              </w:rPr>
              <w:t>Mgr Magdalena Gościniewicz</w:t>
            </w:r>
          </w:p>
        </w:tc>
      </w:tr>
      <w:tr w:rsidR="00F33F98" w:rsidRPr="00374397" w14:paraId="49D346FD" w14:textId="77777777" w:rsidTr="00FA02B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F24D" w14:textId="77777777" w:rsidR="00F33F98" w:rsidRPr="00374397" w:rsidRDefault="00F33F98" w:rsidP="00A31A6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318F" w14:textId="77777777" w:rsidR="00F33F98" w:rsidRPr="00374397" w:rsidRDefault="00F33F98" w:rsidP="00A31A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57447B" w14:textId="77777777" w:rsidR="00F33F98" w:rsidRPr="00374397" w:rsidRDefault="00F33F98" w:rsidP="00A31A6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3EB0417" w14:textId="77777777" w:rsidR="00F33F98" w:rsidRPr="00374397" w:rsidRDefault="00F33F98" w:rsidP="00A31A6F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374397">
        <w:rPr>
          <w:rFonts w:ascii="Times New Roman" w:hAnsi="Times New Roman" w:cs="Times New Roman"/>
          <w:b/>
          <w:sz w:val="20"/>
          <w:szCs w:val="20"/>
        </w:rPr>
        <w:t>2.</w:t>
      </w:r>
      <w:r w:rsidR="00A31A6F" w:rsidRPr="0037439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74397">
        <w:rPr>
          <w:rFonts w:ascii="Times New Roman" w:hAnsi="Times New Roman" w:cs="Times New Roman"/>
          <w:b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F33F98" w:rsidRPr="00374397" w14:paraId="269A7EB3" w14:textId="77777777" w:rsidTr="00FA02B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C54A" w14:textId="77777777" w:rsidR="00F33F98" w:rsidRPr="00374397" w:rsidRDefault="00F33F98" w:rsidP="00A31A6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870B" w14:textId="77777777" w:rsidR="00F33F98" w:rsidRPr="00374397" w:rsidRDefault="00F33F98" w:rsidP="00A31A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</w:tc>
      </w:tr>
      <w:tr w:rsidR="00F33F98" w:rsidRPr="00374397" w14:paraId="33C060EF" w14:textId="77777777" w:rsidTr="00FA02B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5A5E" w14:textId="77777777" w:rsidR="00F33F98" w:rsidRPr="00374397" w:rsidRDefault="00F33F98" w:rsidP="00A31A6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8A9C" w14:textId="77777777" w:rsidR="00F33F98" w:rsidRPr="00374397" w:rsidRDefault="00F33F98" w:rsidP="00A31A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sz w:val="20"/>
                <w:szCs w:val="20"/>
              </w:rPr>
              <w:t>Wiedza podstawowa z zakresu metod pracy socjalnej</w:t>
            </w:r>
          </w:p>
        </w:tc>
      </w:tr>
    </w:tbl>
    <w:p w14:paraId="765377A1" w14:textId="77777777" w:rsidR="00F33F98" w:rsidRPr="00374397" w:rsidRDefault="00F33F98" w:rsidP="00A31A6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B214E46" w14:textId="77777777" w:rsidR="00F33F98" w:rsidRPr="00374397" w:rsidRDefault="00F33F98" w:rsidP="00A31A6F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374397">
        <w:rPr>
          <w:rFonts w:ascii="Times New Roman" w:hAnsi="Times New Roman" w:cs="Times New Roman"/>
          <w:b/>
          <w:sz w:val="20"/>
          <w:szCs w:val="20"/>
        </w:rPr>
        <w:t>3.</w:t>
      </w:r>
      <w:r w:rsidR="00A31A6F" w:rsidRPr="0037439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74397">
        <w:rPr>
          <w:rFonts w:ascii="Times New Roman" w:hAnsi="Times New Roman" w:cs="Times New Roman"/>
          <w:b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F33F98" w:rsidRPr="00374397" w14:paraId="5E0019A2" w14:textId="77777777" w:rsidTr="00FA02B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DE1F" w14:textId="63E8E274" w:rsidR="00F33F98" w:rsidRPr="00374397" w:rsidRDefault="00F33F98" w:rsidP="00A31A6F">
            <w:pPr>
              <w:spacing w:after="0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3.1</w:t>
            </w:r>
            <w:r w:rsidR="00B40FE8"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2D7E" w14:textId="77777777" w:rsidR="00F33F98" w:rsidRPr="00374397" w:rsidRDefault="00F33F98" w:rsidP="00A31A6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</w:tr>
      <w:tr w:rsidR="00F33F98" w:rsidRPr="00374397" w14:paraId="72A84840" w14:textId="77777777" w:rsidTr="00FA02B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340B" w14:textId="78445813" w:rsidR="00F33F98" w:rsidRPr="00374397" w:rsidRDefault="00F33F98" w:rsidP="00A31A6F">
            <w:pPr>
              <w:spacing w:after="0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3.2</w:t>
            </w:r>
            <w:r w:rsidR="00B40FE8"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5BD2" w14:textId="77777777" w:rsidR="00F33F98" w:rsidRPr="00374397" w:rsidRDefault="00F33F98" w:rsidP="00A31A6F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74397">
              <w:rPr>
                <w:sz w:val="20"/>
                <w:szCs w:val="20"/>
              </w:rPr>
              <w:t>Pomieszczenia dydaktyczne UJK</w:t>
            </w:r>
          </w:p>
        </w:tc>
      </w:tr>
      <w:tr w:rsidR="00F33F98" w:rsidRPr="00374397" w14:paraId="76093E17" w14:textId="77777777" w:rsidTr="00FA02B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AB99" w14:textId="70F3CC3B" w:rsidR="00F33F98" w:rsidRPr="00374397" w:rsidRDefault="00F33F98" w:rsidP="00A31A6F">
            <w:pPr>
              <w:spacing w:after="0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3.3</w:t>
            </w:r>
            <w:r w:rsidR="00B40FE8"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F029" w14:textId="77777777" w:rsidR="00F33F98" w:rsidRPr="00374397" w:rsidRDefault="00F33F98" w:rsidP="00A31A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sz w:val="20"/>
                <w:szCs w:val="20"/>
              </w:rPr>
              <w:t xml:space="preserve"> ćwiczenia- zaliczenie z oceną</w:t>
            </w:r>
          </w:p>
        </w:tc>
      </w:tr>
      <w:tr w:rsidR="00F33F98" w:rsidRPr="00374397" w14:paraId="49F11EB6" w14:textId="77777777" w:rsidTr="00FA02B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F975" w14:textId="53EEF309" w:rsidR="00F33F98" w:rsidRPr="00374397" w:rsidRDefault="00F33F98" w:rsidP="00A31A6F">
            <w:pPr>
              <w:spacing w:after="0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3.4</w:t>
            </w:r>
            <w:r w:rsidR="00B40FE8"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D625" w14:textId="77777777" w:rsidR="00F33F98" w:rsidRPr="00374397" w:rsidRDefault="00F33F98" w:rsidP="00A31A6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74397">
              <w:rPr>
                <w:sz w:val="20"/>
                <w:szCs w:val="20"/>
              </w:rPr>
              <w:t>Podająco – problemowe, pogadanka, ćwiczenia, dyskusja</w:t>
            </w:r>
          </w:p>
        </w:tc>
      </w:tr>
      <w:tr w:rsidR="00F33F98" w:rsidRPr="00374397" w14:paraId="6C8795D4" w14:textId="77777777" w:rsidTr="00FA02B8">
        <w:trPr>
          <w:trHeight w:val="21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FAB8" w14:textId="4F366DCB" w:rsidR="00F33F98" w:rsidRPr="00374397" w:rsidRDefault="00F33F98" w:rsidP="00B40FE8">
            <w:pPr>
              <w:pStyle w:val="Akapitzlist"/>
              <w:numPr>
                <w:ilvl w:val="1"/>
                <w:numId w:val="5"/>
              </w:numPr>
              <w:rPr>
                <w:b/>
                <w:sz w:val="20"/>
                <w:szCs w:val="20"/>
              </w:rPr>
            </w:pPr>
            <w:r w:rsidRPr="00374397">
              <w:rPr>
                <w:b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2D13" w14:textId="77777777" w:rsidR="00F33F98" w:rsidRPr="00374397" w:rsidRDefault="00F33F98" w:rsidP="00A31A6F">
            <w:pPr>
              <w:spacing w:after="0"/>
              <w:ind w:left="426" w:hanging="3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C0FA3" w14:textId="77777777" w:rsidR="00F33F98" w:rsidRPr="00374397" w:rsidRDefault="00F33F98" w:rsidP="00A31A6F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sz w:val="20"/>
                <w:szCs w:val="20"/>
              </w:rPr>
            </w:pPr>
            <w:r w:rsidRPr="00374397">
              <w:rPr>
                <w:sz w:val="20"/>
                <w:szCs w:val="20"/>
              </w:rPr>
              <w:t>Kott K., Co to jest projekt socjalny, Warszawa 2011</w:t>
            </w:r>
          </w:p>
          <w:p w14:paraId="3C10C2F9" w14:textId="77777777" w:rsidR="00F33F98" w:rsidRPr="00374397" w:rsidRDefault="00F33F98" w:rsidP="00A31A6F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sz w:val="20"/>
                <w:szCs w:val="20"/>
              </w:rPr>
            </w:pPr>
            <w:r w:rsidRPr="00374397">
              <w:rPr>
                <w:sz w:val="20"/>
                <w:szCs w:val="20"/>
              </w:rPr>
              <w:t>Polityka. Pomoc. Praca. Wybrane aspekty pracy socjalnej (red) J. Krzyszkowski, Wrocław 2012</w:t>
            </w:r>
          </w:p>
          <w:p w14:paraId="6A148D5E" w14:textId="77777777" w:rsidR="00F33F98" w:rsidRPr="00374397" w:rsidRDefault="00F33F98" w:rsidP="00A31A6F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sz w:val="20"/>
                <w:szCs w:val="20"/>
              </w:rPr>
            </w:pPr>
            <w:r w:rsidRPr="00374397">
              <w:rPr>
                <w:sz w:val="20"/>
                <w:szCs w:val="20"/>
              </w:rPr>
              <w:t>Wolska – Prylińska, Projekt socjalny w kształceniu i działaniu społecznym, Katowice 2010</w:t>
            </w:r>
          </w:p>
          <w:p w14:paraId="318030DB" w14:textId="77777777" w:rsidR="00F33F98" w:rsidRPr="00374397" w:rsidRDefault="00F33F98" w:rsidP="00A31A6F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sz w:val="20"/>
                <w:szCs w:val="20"/>
              </w:rPr>
            </w:pPr>
            <w:r w:rsidRPr="00374397">
              <w:rPr>
                <w:sz w:val="20"/>
                <w:szCs w:val="20"/>
              </w:rPr>
              <w:t>Chludziński M., Przybylski W., Jak skutecznie napisać projekt socjalny? Poradnik dla potencjalnych projektodawców Europejskiego Funduszu Społecznego. Warszawa 2004.</w:t>
            </w:r>
          </w:p>
          <w:p w14:paraId="1DDF1601" w14:textId="77777777" w:rsidR="00F33F98" w:rsidRPr="00374397" w:rsidRDefault="00F33F98" w:rsidP="00A31A6F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sz w:val="20"/>
                <w:szCs w:val="20"/>
              </w:rPr>
            </w:pPr>
            <w:r w:rsidRPr="00374397">
              <w:rPr>
                <w:sz w:val="20"/>
                <w:szCs w:val="20"/>
              </w:rPr>
              <w:t>Garvin Ch. D., Seabury B. A., Działania interpersonalne w pracy socjalnej:procesy i procedury. Katowice 1998.</w:t>
            </w:r>
          </w:p>
          <w:p w14:paraId="125BF30B" w14:textId="77777777" w:rsidR="00F33F98" w:rsidRPr="00374397" w:rsidRDefault="00F33F98" w:rsidP="00A31A6F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sz w:val="20"/>
                <w:szCs w:val="20"/>
              </w:rPr>
            </w:pPr>
            <w:r w:rsidRPr="00374397">
              <w:rPr>
                <w:sz w:val="20"/>
                <w:szCs w:val="20"/>
              </w:rPr>
              <w:t>Grabusińska Z. (red.), Integracja społeczna w praktyce. Praktyczny poradnik dla pracowników pomocy społecznej i organizacji pozarządowych. Warszawa 2008.</w:t>
            </w:r>
          </w:p>
        </w:tc>
      </w:tr>
    </w:tbl>
    <w:p w14:paraId="288BE5FF" w14:textId="77777777" w:rsidR="00F33F98" w:rsidRPr="00374397" w:rsidRDefault="00F33F98" w:rsidP="00F33F98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1A032468" w14:textId="77777777" w:rsidR="00F33F98" w:rsidRPr="00374397" w:rsidRDefault="00F33F98" w:rsidP="00F33F98">
      <w:pPr>
        <w:ind w:left="360"/>
        <w:rPr>
          <w:rFonts w:ascii="Times New Roman" w:hAnsi="Times New Roman" w:cs="Times New Roman"/>
          <w:b/>
          <w:sz w:val="20"/>
          <w:szCs w:val="20"/>
        </w:rPr>
      </w:pPr>
      <w:r w:rsidRPr="00374397">
        <w:rPr>
          <w:rFonts w:ascii="Times New Roman" w:hAnsi="Times New Roman" w:cs="Times New Roman"/>
          <w:b/>
          <w:sz w:val="20"/>
          <w:szCs w:val="20"/>
        </w:rPr>
        <w:t>4. CELE, TREŚCI I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33F98" w:rsidRPr="00374397" w14:paraId="02806C61" w14:textId="77777777" w:rsidTr="00FA02B8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8692D" w14:textId="77777777" w:rsidR="00F33F98" w:rsidRPr="00374397" w:rsidRDefault="00F33F98" w:rsidP="00A31A6F">
            <w:pPr>
              <w:spacing w:after="0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4.1</w:t>
            </w:r>
            <w:r w:rsidR="00A31A6F"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Cele przedmiotu (z uwzględnieniem formy zajęć)</w:t>
            </w:r>
          </w:p>
          <w:p w14:paraId="43078A16" w14:textId="77777777" w:rsidR="00F33F98" w:rsidRPr="00374397" w:rsidRDefault="00F33F98" w:rsidP="00A31A6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Ćwiczenia:</w:t>
            </w:r>
          </w:p>
          <w:p w14:paraId="13494450" w14:textId="77777777" w:rsidR="00F33F98" w:rsidRPr="00374397" w:rsidRDefault="00F33F98" w:rsidP="00A31A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sz w:val="20"/>
                <w:szCs w:val="20"/>
              </w:rPr>
              <w:t xml:space="preserve">C1 - Przyswojenie wiedzy przez słuchaczy w zakresie terminologii przedmiotu. </w:t>
            </w:r>
          </w:p>
          <w:p w14:paraId="7CCE6E20" w14:textId="77777777" w:rsidR="00F33F98" w:rsidRPr="00374397" w:rsidRDefault="00F33F98" w:rsidP="00A31A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sz w:val="20"/>
                <w:szCs w:val="20"/>
              </w:rPr>
              <w:t xml:space="preserve">C2 - Nabycie przez studentów umiejętności planowania, organizowania i podejmowania samodzielnej pracy o charakterze projektowym, a także zdobywania wiedzy w drodze studiowania i analizowania problemów społecznych </w:t>
            </w:r>
          </w:p>
          <w:p w14:paraId="1663C341" w14:textId="77777777" w:rsidR="00F33F98" w:rsidRPr="00374397" w:rsidRDefault="00F33F98" w:rsidP="00A31A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sz w:val="20"/>
                <w:szCs w:val="20"/>
              </w:rPr>
              <w:t>C3  - Nabycie przez studentów umiejętności w zakresie projektowania socjalnego skupionego na rozwiązywaniu problemów jednostkowych oraz społecznych w obszarach grup i społeczności lokalnych</w:t>
            </w:r>
          </w:p>
          <w:p w14:paraId="0C465162" w14:textId="77777777" w:rsidR="00F33F98" w:rsidRPr="00374397" w:rsidRDefault="00F33F98" w:rsidP="00A31A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sz w:val="20"/>
                <w:szCs w:val="20"/>
              </w:rPr>
              <w:t>C4-  Nabycie przez studentów umiejętności konstruowania, realizacji, ewaluacji projektów socjalnych, wspierających możliwości zaspokojenia potrzeb środowiska lokalnego</w:t>
            </w:r>
          </w:p>
          <w:p w14:paraId="6E5C64CC" w14:textId="77777777" w:rsidR="00F33F98" w:rsidRDefault="00F33F98" w:rsidP="00A31A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sz w:val="20"/>
                <w:szCs w:val="20"/>
              </w:rPr>
              <w:t>C5- Nabycie przez studentów umiejętności podejmowania pracy zespołowej w zakresie rozwiązywania problemów społecznych</w:t>
            </w:r>
          </w:p>
          <w:p w14:paraId="6AA994CA" w14:textId="77777777" w:rsidR="0053103D" w:rsidRDefault="0053103D" w:rsidP="00A31A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111A0" w14:textId="77777777" w:rsidR="0053103D" w:rsidRDefault="0053103D" w:rsidP="00A31A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CDBFF" w14:textId="06BDF6C8" w:rsidR="0053103D" w:rsidRPr="00374397" w:rsidRDefault="0053103D" w:rsidP="00A31A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F98" w:rsidRPr="00374397" w14:paraId="04C51DAB" w14:textId="77777777" w:rsidTr="00FA02B8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7532" w14:textId="77777777" w:rsidR="00F33F98" w:rsidRPr="00374397" w:rsidRDefault="00F33F98" w:rsidP="00FA02B8">
            <w:pPr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2</w:t>
            </w:r>
            <w:r w:rsidR="00A31A6F"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 (z uwzględnieniem formy zajęć)</w:t>
            </w:r>
          </w:p>
          <w:p w14:paraId="58FEC7BB" w14:textId="77777777" w:rsidR="00F33F98" w:rsidRPr="00374397" w:rsidRDefault="00F33F98" w:rsidP="00FA02B8">
            <w:pPr>
              <w:pStyle w:val="Akapitzlist"/>
              <w:ind w:left="0"/>
              <w:rPr>
                <w:sz w:val="20"/>
                <w:szCs w:val="20"/>
              </w:rPr>
            </w:pPr>
            <w:r w:rsidRPr="00374397">
              <w:rPr>
                <w:sz w:val="20"/>
                <w:szCs w:val="20"/>
              </w:rPr>
              <w:t>Tematyka ćwiczeń:</w:t>
            </w:r>
          </w:p>
          <w:p w14:paraId="414123D8" w14:textId="77777777" w:rsidR="00F33F98" w:rsidRPr="00374397" w:rsidRDefault="00F33F98" w:rsidP="00A31A6F">
            <w:pPr>
              <w:pStyle w:val="Akapitzlist"/>
              <w:numPr>
                <w:ilvl w:val="2"/>
                <w:numId w:val="2"/>
              </w:numPr>
              <w:tabs>
                <w:tab w:val="clear" w:pos="2160"/>
              </w:tabs>
              <w:ind w:left="986" w:hanging="425"/>
              <w:rPr>
                <w:sz w:val="20"/>
                <w:szCs w:val="20"/>
              </w:rPr>
            </w:pPr>
            <w:r w:rsidRPr="00374397">
              <w:rPr>
                <w:sz w:val="20"/>
                <w:szCs w:val="20"/>
              </w:rPr>
              <w:t>Zapoznanie z kartą przedmiotu oraz warunkami zaliczenia.</w:t>
            </w:r>
          </w:p>
          <w:p w14:paraId="7B08DB99" w14:textId="77777777" w:rsidR="00F33F98" w:rsidRPr="00374397" w:rsidRDefault="00F33F98" w:rsidP="00A31A6F">
            <w:pPr>
              <w:pStyle w:val="Akapitzlist"/>
              <w:numPr>
                <w:ilvl w:val="0"/>
                <w:numId w:val="2"/>
              </w:numPr>
              <w:tabs>
                <w:tab w:val="clear" w:pos="720"/>
              </w:tabs>
              <w:ind w:left="986" w:hanging="425"/>
              <w:rPr>
                <w:sz w:val="20"/>
                <w:szCs w:val="20"/>
              </w:rPr>
            </w:pPr>
            <w:r w:rsidRPr="00374397">
              <w:rPr>
                <w:sz w:val="20"/>
                <w:szCs w:val="20"/>
              </w:rPr>
              <w:t>Omówienie założeń pracy podczas zajęć w ramach Projektu socjalnego, wyjaśnienie pojęcia i zasad projektu socjalnego, podział zadań</w:t>
            </w:r>
          </w:p>
          <w:p w14:paraId="1DDD7D63" w14:textId="77777777" w:rsidR="00F33F98" w:rsidRPr="00374397" w:rsidRDefault="00F33F98" w:rsidP="00A31A6F">
            <w:pPr>
              <w:pStyle w:val="Akapitzlist"/>
              <w:numPr>
                <w:ilvl w:val="0"/>
                <w:numId w:val="2"/>
              </w:numPr>
              <w:tabs>
                <w:tab w:val="clear" w:pos="720"/>
              </w:tabs>
              <w:ind w:left="986" w:hanging="425"/>
              <w:rPr>
                <w:sz w:val="20"/>
                <w:szCs w:val="20"/>
              </w:rPr>
            </w:pPr>
            <w:r w:rsidRPr="00374397">
              <w:rPr>
                <w:sz w:val="20"/>
                <w:szCs w:val="20"/>
              </w:rPr>
              <w:t>Diagnoza potrzeb wybranej grupy społecznej oraz diagnoza potrzeb środowiska społecznego</w:t>
            </w:r>
          </w:p>
          <w:p w14:paraId="551FFBBB" w14:textId="77777777" w:rsidR="00F33F98" w:rsidRPr="00374397" w:rsidRDefault="00F33F98" w:rsidP="00A31A6F">
            <w:pPr>
              <w:pStyle w:val="Akapitzlist"/>
              <w:numPr>
                <w:ilvl w:val="0"/>
                <w:numId w:val="2"/>
              </w:numPr>
              <w:tabs>
                <w:tab w:val="clear" w:pos="720"/>
              </w:tabs>
              <w:ind w:left="986" w:hanging="425"/>
              <w:rPr>
                <w:sz w:val="20"/>
                <w:szCs w:val="20"/>
              </w:rPr>
            </w:pPr>
            <w:r w:rsidRPr="00374397">
              <w:rPr>
                <w:sz w:val="20"/>
                <w:szCs w:val="20"/>
              </w:rPr>
              <w:t>Adresaci projektu</w:t>
            </w:r>
          </w:p>
          <w:p w14:paraId="47091AB0" w14:textId="77777777" w:rsidR="00F33F98" w:rsidRPr="00374397" w:rsidRDefault="00F33F98" w:rsidP="00A31A6F">
            <w:pPr>
              <w:pStyle w:val="Akapitzlist"/>
              <w:numPr>
                <w:ilvl w:val="0"/>
                <w:numId w:val="2"/>
              </w:numPr>
              <w:tabs>
                <w:tab w:val="clear" w:pos="720"/>
              </w:tabs>
              <w:ind w:left="986" w:hanging="425"/>
              <w:rPr>
                <w:sz w:val="20"/>
                <w:szCs w:val="20"/>
              </w:rPr>
            </w:pPr>
            <w:r w:rsidRPr="00374397">
              <w:rPr>
                <w:sz w:val="20"/>
                <w:szCs w:val="20"/>
              </w:rPr>
              <w:t>Osoba odpowiedzialna za realizację projektu socjalnego</w:t>
            </w:r>
          </w:p>
          <w:p w14:paraId="43519F0A" w14:textId="77777777" w:rsidR="00F33F98" w:rsidRPr="00374397" w:rsidRDefault="00F33F98" w:rsidP="00A31A6F">
            <w:pPr>
              <w:pStyle w:val="Akapitzlist"/>
              <w:numPr>
                <w:ilvl w:val="0"/>
                <w:numId w:val="2"/>
              </w:numPr>
              <w:tabs>
                <w:tab w:val="clear" w:pos="720"/>
              </w:tabs>
              <w:ind w:left="986" w:hanging="425"/>
              <w:rPr>
                <w:sz w:val="20"/>
                <w:szCs w:val="20"/>
              </w:rPr>
            </w:pPr>
            <w:r w:rsidRPr="00374397">
              <w:rPr>
                <w:sz w:val="20"/>
                <w:szCs w:val="20"/>
              </w:rPr>
              <w:t>Opracowanie celu projektu socjalnego ( cele krótkofalowe i długofalowe)</w:t>
            </w:r>
          </w:p>
          <w:p w14:paraId="2D4F18F4" w14:textId="77777777" w:rsidR="00F33F98" w:rsidRPr="00374397" w:rsidRDefault="00F33F98" w:rsidP="00A31A6F">
            <w:pPr>
              <w:pStyle w:val="Akapitzlist"/>
              <w:numPr>
                <w:ilvl w:val="0"/>
                <w:numId w:val="2"/>
              </w:numPr>
              <w:tabs>
                <w:tab w:val="clear" w:pos="720"/>
              </w:tabs>
              <w:ind w:left="986" w:hanging="425"/>
              <w:rPr>
                <w:sz w:val="20"/>
                <w:szCs w:val="20"/>
              </w:rPr>
            </w:pPr>
            <w:r w:rsidRPr="00374397">
              <w:rPr>
                <w:sz w:val="20"/>
                <w:szCs w:val="20"/>
              </w:rPr>
              <w:t>Określenie zasobów materialnych i pozamaterialnych</w:t>
            </w:r>
          </w:p>
          <w:p w14:paraId="4E7D05B5" w14:textId="77777777" w:rsidR="00F33F98" w:rsidRPr="00374397" w:rsidRDefault="00F33F98" w:rsidP="00A31A6F">
            <w:pPr>
              <w:pStyle w:val="Akapitzlist"/>
              <w:numPr>
                <w:ilvl w:val="0"/>
                <w:numId w:val="2"/>
              </w:numPr>
              <w:tabs>
                <w:tab w:val="clear" w:pos="720"/>
              </w:tabs>
              <w:ind w:left="986" w:hanging="425"/>
              <w:rPr>
                <w:sz w:val="20"/>
                <w:szCs w:val="20"/>
              </w:rPr>
            </w:pPr>
            <w:r w:rsidRPr="00374397">
              <w:rPr>
                <w:sz w:val="20"/>
                <w:szCs w:val="20"/>
              </w:rPr>
              <w:t>Działania i przewidywane rezultaty</w:t>
            </w:r>
          </w:p>
          <w:p w14:paraId="2D50CC05" w14:textId="77777777" w:rsidR="00F33F98" w:rsidRPr="00374397" w:rsidRDefault="00F33F98" w:rsidP="00A31A6F">
            <w:pPr>
              <w:pStyle w:val="Akapitzlist"/>
              <w:numPr>
                <w:ilvl w:val="0"/>
                <w:numId w:val="2"/>
              </w:numPr>
              <w:tabs>
                <w:tab w:val="clear" w:pos="720"/>
              </w:tabs>
              <w:ind w:left="986" w:hanging="425"/>
              <w:rPr>
                <w:sz w:val="20"/>
                <w:szCs w:val="20"/>
              </w:rPr>
            </w:pPr>
            <w:r w:rsidRPr="00374397">
              <w:rPr>
                <w:sz w:val="20"/>
                <w:szCs w:val="20"/>
              </w:rPr>
              <w:t>Mierniki</w:t>
            </w:r>
          </w:p>
          <w:p w14:paraId="0FAF9870" w14:textId="77777777" w:rsidR="00F33F98" w:rsidRPr="00374397" w:rsidRDefault="00F33F98" w:rsidP="00A31A6F">
            <w:pPr>
              <w:pStyle w:val="Akapitzlist"/>
              <w:numPr>
                <w:ilvl w:val="0"/>
                <w:numId w:val="2"/>
              </w:numPr>
              <w:tabs>
                <w:tab w:val="clear" w:pos="720"/>
              </w:tabs>
              <w:ind w:left="986" w:hanging="425"/>
              <w:rPr>
                <w:sz w:val="20"/>
                <w:szCs w:val="20"/>
              </w:rPr>
            </w:pPr>
            <w:r w:rsidRPr="00374397">
              <w:rPr>
                <w:sz w:val="20"/>
                <w:szCs w:val="20"/>
              </w:rPr>
              <w:t>Nakłady na projekt socjalny. Kosztorys</w:t>
            </w:r>
          </w:p>
          <w:p w14:paraId="5E77B223" w14:textId="77777777" w:rsidR="00F33F98" w:rsidRPr="00374397" w:rsidRDefault="00F33F98" w:rsidP="00A31A6F">
            <w:pPr>
              <w:pStyle w:val="Akapitzlist"/>
              <w:numPr>
                <w:ilvl w:val="0"/>
                <w:numId w:val="2"/>
              </w:numPr>
              <w:tabs>
                <w:tab w:val="clear" w:pos="720"/>
              </w:tabs>
              <w:ind w:left="986" w:hanging="425"/>
              <w:rPr>
                <w:sz w:val="20"/>
                <w:szCs w:val="20"/>
              </w:rPr>
            </w:pPr>
            <w:r w:rsidRPr="00374397">
              <w:rPr>
                <w:sz w:val="20"/>
                <w:szCs w:val="20"/>
              </w:rPr>
              <w:t>Wskazanie różnorodnych źródeł finansowania wybranego projektu socjalnego</w:t>
            </w:r>
          </w:p>
          <w:p w14:paraId="30F9E46C" w14:textId="77777777" w:rsidR="00F33F98" w:rsidRPr="00374397" w:rsidRDefault="00F33F98" w:rsidP="00A31A6F">
            <w:pPr>
              <w:pStyle w:val="Akapitzlist"/>
              <w:numPr>
                <w:ilvl w:val="0"/>
                <w:numId w:val="2"/>
              </w:numPr>
              <w:tabs>
                <w:tab w:val="clear" w:pos="720"/>
              </w:tabs>
              <w:ind w:left="986" w:hanging="425"/>
              <w:rPr>
                <w:sz w:val="20"/>
                <w:szCs w:val="20"/>
              </w:rPr>
            </w:pPr>
            <w:r w:rsidRPr="00374397">
              <w:rPr>
                <w:sz w:val="20"/>
                <w:szCs w:val="20"/>
              </w:rPr>
              <w:t>Bariery i zagrożenia (plan alternatywny)</w:t>
            </w:r>
          </w:p>
          <w:p w14:paraId="7DBCD8CD" w14:textId="77777777" w:rsidR="00F33F98" w:rsidRPr="00374397" w:rsidRDefault="00F33F98" w:rsidP="00A31A6F">
            <w:pPr>
              <w:pStyle w:val="Akapitzlist"/>
              <w:numPr>
                <w:ilvl w:val="0"/>
                <w:numId w:val="2"/>
              </w:numPr>
              <w:tabs>
                <w:tab w:val="clear" w:pos="720"/>
              </w:tabs>
              <w:ind w:left="986" w:hanging="425"/>
              <w:rPr>
                <w:sz w:val="20"/>
                <w:szCs w:val="20"/>
              </w:rPr>
            </w:pPr>
            <w:r w:rsidRPr="00374397">
              <w:rPr>
                <w:sz w:val="20"/>
                <w:szCs w:val="20"/>
              </w:rPr>
              <w:t>Wsparcie instytucjonalne</w:t>
            </w:r>
          </w:p>
          <w:p w14:paraId="50D61AF2" w14:textId="77777777" w:rsidR="00F33F98" w:rsidRPr="00374397" w:rsidRDefault="00F33F98" w:rsidP="00A31A6F">
            <w:pPr>
              <w:pStyle w:val="Akapitzlist"/>
              <w:numPr>
                <w:ilvl w:val="0"/>
                <w:numId w:val="2"/>
              </w:numPr>
              <w:tabs>
                <w:tab w:val="clear" w:pos="720"/>
              </w:tabs>
              <w:ind w:left="986" w:hanging="425"/>
              <w:rPr>
                <w:sz w:val="20"/>
                <w:szCs w:val="20"/>
              </w:rPr>
            </w:pPr>
            <w:r w:rsidRPr="00374397">
              <w:rPr>
                <w:sz w:val="20"/>
                <w:szCs w:val="20"/>
              </w:rPr>
              <w:t>Przygotowanie dokumentacji wybranego projektu</w:t>
            </w:r>
          </w:p>
          <w:p w14:paraId="40D49419" w14:textId="77777777" w:rsidR="00F33F98" w:rsidRPr="00374397" w:rsidRDefault="00F33F98" w:rsidP="00A31A6F">
            <w:pPr>
              <w:pStyle w:val="Akapitzlist"/>
              <w:numPr>
                <w:ilvl w:val="0"/>
                <w:numId w:val="2"/>
              </w:numPr>
              <w:tabs>
                <w:tab w:val="clear" w:pos="720"/>
              </w:tabs>
              <w:ind w:left="986" w:hanging="425"/>
              <w:rPr>
                <w:sz w:val="20"/>
                <w:szCs w:val="20"/>
              </w:rPr>
            </w:pPr>
            <w:r w:rsidRPr="00374397">
              <w:rPr>
                <w:sz w:val="20"/>
                <w:szCs w:val="20"/>
              </w:rPr>
              <w:t>Dokonanie ewaluacji wybranego projektu z zakresu pomocy społecznej</w:t>
            </w:r>
          </w:p>
          <w:p w14:paraId="36426949" w14:textId="77777777" w:rsidR="00F33F98" w:rsidRPr="00374397" w:rsidRDefault="00F33F98" w:rsidP="00A31A6F">
            <w:pPr>
              <w:pStyle w:val="Akapitzlist"/>
              <w:numPr>
                <w:ilvl w:val="0"/>
                <w:numId w:val="2"/>
              </w:numPr>
              <w:tabs>
                <w:tab w:val="clear" w:pos="720"/>
              </w:tabs>
              <w:ind w:left="986" w:hanging="425"/>
              <w:rPr>
                <w:sz w:val="20"/>
                <w:szCs w:val="20"/>
              </w:rPr>
            </w:pPr>
            <w:r w:rsidRPr="00374397">
              <w:rPr>
                <w:sz w:val="20"/>
                <w:szCs w:val="20"/>
              </w:rPr>
              <w:t>Weryfikacja dokumentacji projektowej</w:t>
            </w:r>
          </w:p>
          <w:p w14:paraId="2CCDE612" w14:textId="77777777" w:rsidR="00F33F98" w:rsidRPr="00374397" w:rsidRDefault="00F33F98" w:rsidP="00A31A6F">
            <w:pPr>
              <w:pStyle w:val="Akapitzlist"/>
              <w:numPr>
                <w:ilvl w:val="0"/>
                <w:numId w:val="2"/>
              </w:numPr>
              <w:tabs>
                <w:tab w:val="clear" w:pos="720"/>
              </w:tabs>
              <w:ind w:left="986" w:hanging="425"/>
              <w:rPr>
                <w:b/>
                <w:sz w:val="20"/>
                <w:szCs w:val="20"/>
              </w:rPr>
            </w:pPr>
            <w:r w:rsidRPr="00374397">
              <w:rPr>
                <w:sz w:val="20"/>
                <w:szCs w:val="20"/>
              </w:rPr>
              <w:t>Zaliczenie projektu</w:t>
            </w:r>
          </w:p>
          <w:p w14:paraId="71FFFE21" w14:textId="77777777" w:rsidR="00A31A6F" w:rsidRPr="00374397" w:rsidRDefault="00A31A6F" w:rsidP="00A31A6F">
            <w:pPr>
              <w:pStyle w:val="Akapitzlist"/>
              <w:ind w:left="986"/>
              <w:rPr>
                <w:b/>
                <w:sz w:val="20"/>
                <w:szCs w:val="20"/>
              </w:rPr>
            </w:pPr>
          </w:p>
        </w:tc>
      </w:tr>
    </w:tbl>
    <w:p w14:paraId="190FEF55" w14:textId="77777777" w:rsidR="00F33F98" w:rsidRPr="00374397" w:rsidRDefault="00F33F98" w:rsidP="00F33F98">
      <w:pPr>
        <w:rPr>
          <w:rFonts w:ascii="Times New Roman" w:hAnsi="Times New Roman" w:cs="Times New Roman"/>
          <w:b/>
          <w:sz w:val="20"/>
          <w:szCs w:val="20"/>
        </w:rPr>
      </w:pPr>
    </w:p>
    <w:p w14:paraId="135D4AED" w14:textId="77777777" w:rsidR="00F33F98" w:rsidRPr="00374397" w:rsidRDefault="00F33F98" w:rsidP="00F33F98">
      <w:pPr>
        <w:ind w:left="426"/>
        <w:rPr>
          <w:rFonts w:ascii="Times New Roman" w:hAnsi="Times New Roman" w:cs="Times New Roman"/>
          <w:b/>
          <w:sz w:val="20"/>
          <w:szCs w:val="20"/>
        </w:rPr>
      </w:pPr>
      <w:r w:rsidRPr="00374397">
        <w:rPr>
          <w:rFonts w:ascii="Times New Roman" w:hAnsi="Times New Roman" w:cs="Times New Roman"/>
          <w:b/>
          <w:sz w:val="20"/>
          <w:szCs w:val="20"/>
        </w:rPr>
        <w:t>4.3</w:t>
      </w:r>
      <w:r w:rsidR="00A31A6F" w:rsidRPr="0037439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74397">
        <w:rPr>
          <w:rFonts w:ascii="Times New Roman" w:hAnsi="Times New Roman" w:cs="Times New Roman"/>
          <w:b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F33F98" w:rsidRPr="00374397" w14:paraId="33ECA114" w14:textId="77777777" w:rsidTr="00FA02B8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101EAA" w14:textId="77777777" w:rsidR="00F33F98" w:rsidRPr="00374397" w:rsidRDefault="00F33F98" w:rsidP="00A31A6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6547" w14:textId="77777777" w:rsidR="00F33F98" w:rsidRPr="00374397" w:rsidRDefault="00F33F98" w:rsidP="00A31A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4902" w14:textId="77777777" w:rsidR="00F33F98" w:rsidRPr="00374397" w:rsidRDefault="00F33F98" w:rsidP="00A31A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ów uczenia się</w:t>
            </w:r>
          </w:p>
        </w:tc>
      </w:tr>
      <w:tr w:rsidR="00F33F98" w:rsidRPr="00374397" w14:paraId="5CFE6607" w14:textId="77777777" w:rsidTr="00FA02B8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3D75" w14:textId="77777777" w:rsidR="00F33F98" w:rsidRPr="00374397" w:rsidRDefault="00F33F98" w:rsidP="00A31A6F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sz w:val="20"/>
                <w:szCs w:val="20"/>
              </w:rPr>
              <w:t xml:space="preserve">w zakresie </w:t>
            </w: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WIEDZY:</w:t>
            </w:r>
          </w:p>
        </w:tc>
      </w:tr>
      <w:tr w:rsidR="00F33F98" w:rsidRPr="00374397" w14:paraId="685183EE" w14:textId="77777777" w:rsidTr="00FA02B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010C" w14:textId="77777777" w:rsidR="00F33F98" w:rsidRPr="00374397" w:rsidRDefault="00F33F98" w:rsidP="00A31A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EF6A" w14:textId="77777777" w:rsidR="00F33F98" w:rsidRPr="00374397" w:rsidRDefault="00F33F98" w:rsidP="00A31A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sz w:val="20"/>
                <w:szCs w:val="20"/>
              </w:rPr>
              <w:t>Zna teorie oraz metodologię badań w zakresie pracy socjalnej i powiązanych z nią dyscyplin, zorientowaną na zastosowanie praktyczne, zna teorie projektowania i prowadzenia badań w zakresie pracy socjal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AF58" w14:textId="77777777" w:rsidR="00F33F98" w:rsidRPr="00374397" w:rsidRDefault="00F33F98" w:rsidP="003743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sz w:val="20"/>
                <w:szCs w:val="20"/>
              </w:rPr>
              <w:t>PS1P_W01</w:t>
            </w:r>
          </w:p>
        </w:tc>
      </w:tr>
      <w:tr w:rsidR="00F33F98" w:rsidRPr="00374397" w14:paraId="71D54E2F" w14:textId="77777777" w:rsidTr="00FA02B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2DCF" w14:textId="77777777" w:rsidR="00F33F98" w:rsidRPr="00374397" w:rsidRDefault="00F33F98" w:rsidP="00A31A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2AB4" w14:textId="3344410B" w:rsidR="00F33F98" w:rsidRPr="00374397" w:rsidRDefault="00F33F98" w:rsidP="00A31A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sz w:val="20"/>
                <w:szCs w:val="20"/>
              </w:rPr>
              <w:t>Zna charakter, miejsce i znaczenie struktur i funkcji systemu pomocy społecznej oraz różnych  dziedzin działania pomocowego, obejmującego terminologię, teorię i metodykę pracy socjalnej oraz zasady projektowani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0053" w14:textId="77777777" w:rsidR="00F33F98" w:rsidRPr="00374397" w:rsidRDefault="00F33F98" w:rsidP="003743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sz w:val="20"/>
                <w:szCs w:val="20"/>
              </w:rPr>
              <w:t>PS1P_W05</w:t>
            </w:r>
          </w:p>
        </w:tc>
      </w:tr>
      <w:tr w:rsidR="00F33F98" w:rsidRPr="00374397" w14:paraId="77D55554" w14:textId="77777777" w:rsidTr="00FA02B8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5FB5" w14:textId="77777777" w:rsidR="00F33F98" w:rsidRPr="00374397" w:rsidRDefault="00F33F98" w:rsidP="00A31A6F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sz w:val="20"/>
                <w:szCs w:val="20"/>
              </w:rPr>
              <w:t xml:space="preserve">w zakresie </w:t>
            </w: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UMIEJĘTNOŚCI:</w:t>
            </w:r>
          </w:p>
        </w:tc>
      </w:tr>
      <w:tr w:rsidR="00F33F98" w:rsidRPr="00374397" w14:paraId="45142D38" w14:textId="77777777" w:rsidTr="00FA02B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68A8" w14:textId="77777777" w:rsidR="00F33F98" w:rsidRPr="00374397" w:rsidRDefault="00F33F98" w:rsidP="00A31A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D9A9" w14:textId="77777777" w:rsidR="00F33F98" w:rsidRPr="00374397" w:rsidRDefault="00F33F98" w:rsidP="00A31A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sz w:val="20"/>
                <w:szCs w:val="20"/>
              </w:rPr>
              <w:t>Potrafi wykorzystać podstawową wiedzę teoretyczną z zakresu pracy socjalnej w celu opisywania, analizowania i interpretowania problemów społe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0010" w14:textId="77777777" w:rsidR="00F33F98" w:rsidRPr="00374397" w:rsidRDefault="00F33F98" w:rsidP="00A31A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sz w:val="20"/>
                <w:szCs w:val="20"/>
              </w:rPr>
              <w:t>PS1P_U02</w:t>
            </w:r>
          </w:p>
        </w:tc>
      </w:tr>
      <w:tr w:rsidR="00F33F98" w:rsidRPr="00374397" w14:paraId="3D498244" w14:textId="77777777" w:rsidTr="00FA02B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9B28" w14:textId="77777777" w:rsidR="00F33F98" w:rsidRPr="00374397" w:rsidRDefault="00F33F98" w:rsidP="00A31A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10E4" w14:textId="7A1D09D4" w:rsidR="00F33F98" w:rsidRPr="00374397" w:rsidRDefault="00F33F98" w:rsidP="00A31A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sz w:val="20"/>
                <w:szCs w:val="20"/>
              </w:rPr>
              <w:t xml:space="preserve">Potrafi ocenić przydatność typowych metod, procedur i dobrych praktyk do </w:t>
            </w:r>
            <w:r w:rsidR="0053103D">
              <w:rPr>
                <w:rFonts w:ascii="Times New Roman" w:hAnsi="Times New Roman" w:cs="Times New Roman"/>
                <w:sz w:val="20"/>
                <w:szCs w:val="20"/>
              </w:rPr>
              <w:t>opracowania projektu socjaln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DFFC" w14:textId="77777777" w:rsidR="00F33F98" w:rsidRPr="00374397" w:rsidRDefault="00F33F98" w:rsidP="00A31A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sz w:val="20"/>
                <w:szCs w:val="20"/>
              </w:rPr>
              <w:t>PS1P_U05</w:t>
            </w:r>
          </w:p>
        </w:tc>
      </w:tr>
      <w:tr w:rsidR="00F33F98" w:rsidRPr="00374397" w14:paraId="3E57498F" w14:textId="77777777" w:rsidTr="00FA02B8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3BA0" w14:textId="77777777" w:rsidR="00F33F98" w:rsidRPr="00374397" w:rsidRDefault="00F33F98" w:rsidP="00A31A6F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sz w:val="20"/>
                <w:szCs w:val="20"/>
              </w:rPr>
              <w:t xml:space="preserve">w zakresie </w:t>
            </w: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KOMPETENCJI SPOŁECZNYCH:</w:t>
            </w:r>
          </w:p>
        </w:tc>
      </w:tr>
      <w:tr w:rsidR="00F33F98" w:rsidRPr="00374397" w14:paraId="475B5770" w14:textId="77777777" w:rsidTr="00FA02B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C406" w14:textId="77777777" w:rsidR="00F33F98" w:rsidRPr="00374397" w:rsidRDefault="00F33F98" w:rsidP="00A31A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E22F" w14:textId="777A4510" w:rsidR="00F33F98" w:rsidRPr="00374397" w:rsidRDefault="00F33F98" w:rsidP="00A31A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sz w:val="20"/>
                <w:szCs w:val="20"/>
              </w:rPr>
              <w:t xml:space="preserve">Jest gotowy do przyjęcia  krytycznej oceny posiadanej wiedzy i odbieranych treści oraz ciągłego dokształcania się </w:t>
            </w:r>
            <w:r w:rsidR="0053103D">
              <w:rPr>
                <w:rFonts w:ascii="Times New Roman" w:hAnsi="Times New Roman" w:cs="Times New Roman"/>
                <w:sz w:val="20"/>
                <w:szCs w:val="20"/>
              </w:rPr>
              <w:t>w zakresie skutecznego projektowania socjaln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445" w14:textId="77777777" w:rsidR="00F33F98" w:rsidRPr="00374397" w:rsidRDefault="00F33F98" w:rsidP="00A31A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sz w:val="20"/>
                <w:szCs w:val="20"/>
              </w:rPr>
              <w:t>PS1P_K01</w:t>
            </w:r>
          </w:p>
          <w:p w14:paraId="6B2D63D2" w14:textId="77777777" w:rsidR="00F33F98" w:rsidRPr="00374397" w:rsidRDefault="00F33F98" w:rsidP="00A31A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3F98" w:rsidRPr="00374397" w14:paraId="61809985" w14:textId="77777777" w:rsidTr="00FA02B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501D" w14:textId="77777777" w:rsidR="00F33F98" w:rsidRPr="00374397" w:rsidRDefault="00F33F98" w:rsidP="00A31A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15A4" w14:textId="77777777" w:rsidR="00F33F98" w:rsidRPr="00374397" w:rsidRDefault="00F33F98" w:rsidP="00A31A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sz w:val="20"/>
                <w:szCs w:val="20"/>
              </w:rPr>
              <w:t>Jest gotowy do uznawania znaczenia nauk społecznych i innych dla utrzymania i rozwoju prawidłowych więzi w środowiskach społecznych i odnoszenia zdobytej wiedzy do projektowania działań zawodowych w polu pracy socjal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1BC1" w14:textId="77777777" w:rsidR="00F33F98" w:rsidRPr="00374397" w:rsidRDefault="00F33F98" w:rsidP="00A31A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sz w:val="20"/>
                <w:szCs w:val="20"/>
              </w:rPr>
              <w:t>PS1P_K02</w:t>
            </w:r>
          </w:p>
        </w:tc>
      </w:tr>
    </w:tbl>
    <w:p w14:paraId="1D8E7E6D" w14:textId="77777777" w:rsidR="00F33F98" w:rsidRPr="00374397" w:rsidRDefault="00F33F98" w:rsidP="00F33F98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7E94DFC7" w14:textId="77777777" w:rsidR="00A31A6F" w:rsidRPr="00374397" w:rsidRDefault="00A31A6F" w:rsidP="00F33F98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3059E0BC" w14:textId="49CAD8F0" w:rsidR="00A31A6F" w:rsidRDefault="00A31A6F" w:rsidP="00F33F98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05F13DA4" w14:textId="12D676E0" w:rsidR="00374397" w:rsidRDefault="00374397" w:rsidP="00F33F98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489B2EFD" w14:textId="046681EC" w:rsidR="00374397" w:rsidRDefault="00374397" w:rsidP="00F33F98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6B92DE53" w14:textId="77777777" w:rsidR="00374397" w:rsidRPr="00374397" w:rsidRDefault="00374397" w:rsidP="00F33F98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030F677D" w14:textId="77777777" w:rsidR="00A31A6F" w:rsidRPr="00374397" w:rsidRDefault="00A31A6F" w:rsidP="00F33F98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0101DC10" w14:textId="77777777" w:rsidR="00A31A6F" w:rsidRPr="00374397" w:rsidRDefault="00A31A6F" w:rsidP="00F33F98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3F640764" w14:textId="77777777" w:rsidR="00F33F98" w:rsidRPr="00374397" w:rsidRDefault="00F33F98" w:rsidP="00F33F98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7B7C4CED" w14:textId="77777777" w:rsidR="00F33F98" w:rsidRPr="00374397" w:rsidRDefault="00F33F98" w:rsidP="00F33F98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804"/>
        <w:gridCol w:w="804"/>
        <w:gridCol w:w="804"/>
        <w:gridCol w:w="804"/>
        <w:gridCol w:w="804"/>
        <w:gridCol w:w="804"/>
        <w:gridCol w:w="804"/>
        <w:gridCol w:w="804"/>
        <w:gridCol w:w="805"/>
      </w:tblGrid>
      <w:tr w:rsidR="00F33F98" w:rsidRPr="00374397" w14:paraId="1D6E2B6D" w14:textId="77777777" w:rsidTr="00374397">
        <w:trPr>
          <w:trHeight w:val="284"/>
        </w:trPr>
        <w:tc>
          <w:tcPr>
            <w:tcW w:w="9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29BD" w14:textId="77777777" w:rsidR="00F33F98" w:rsidRPr="00374397" w:rsidRDefault="00F33F98" w:rsidP="00374397">
            <w:pPr>
              <w:tabs>
                <w:tab w:val="left" w:pos="426"/>
              </w:tabs>
              <w:spacing w:after="0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4.4</w:t>
            </w:r>
            <w:r w:rsidR="00A31A6F"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F33F98" w:rsidRPr="00374397" w14:paraId="559E2DDF" w14:textId="77777777" w:rsidTr="00374397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4C06D" w14:textId="77777777" w:rsidR="00F33F98" w:rsidRPr="00374397" w:rsidRDefault="00F33F98" w:rsidP="003743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Efekty przedmiotowe</w:t>
            </w:r>
          </w:p>
          <w:p w14:paraId="4DD6E88B" w14:textId="77777777" w:rsidR="00F33F98" w:rsidRPr="00374397" w:rsidRDefault="00F33F98" w:rsidP="003743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(symbol)</w:t>
            </w:r>
          </w:p>
        </w:tc>
        <w:tc>
          <w:tcPr>
            <w:tcW w:w="7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F942" w14:textId="77777777" w:rsidR="00F33F98" w:rsidRPr="00374397" w:rsidRDefault="00F33F98" w:rsidP="003743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Sposób weryfikacji (+/-)</w:t>
            </w:r>
          </w:p>
        </w:tc>
      </w:tr>
      <w:tr w:rsidR="00A31A6F" w:rsidRPr="00374397" w14:paraId="3ED8FC7C" w14:textId="77777777" w:rsidTr="0037439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29622" w14:textId="77777777" w:rsidR="00A31A6F" w:rsidRPr="00374397" w:rsidRDefault="00A31A6F" w:rsidP="003743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56732F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Projekt*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8DD44C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ktywność               </w:t>
            </w:r>
            <w:r w:rsidRPr="0037439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na zajęciach*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165C1F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Praca własna*</w:t>
            </w:r>
          </w:p>
        </w:tc>
      </w:tr>
      <w:tr w:rsidR="00A31A6F" w:rsidRPr="00374397" w14:paraId="5B2D565E" w14:textId="77777777" w:rsidTr="0037439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AF81E" w14:textId="77777777" w:rsidR="00A31A6F" w:rsidRPr="00374397" w:rsidRDefault="00A31A6F" w:rsidP="003743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ED4CEC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2412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3ACD227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241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06E289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</w:tr>
      <w:tr w:rsidR="00A31A6F" w:rsidRPr="00374397" w14:paraId="7BFAE685" w14:textId="77777777" w:rsidTr="0037439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419E" w14:textId="77777777" w:rsidR="00A31A6F" w:rsidRPr="00374397" w:rsidRDefault="00A31A6F" w:rsidP="003743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7D32B3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80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0ED0DF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0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6FDEAA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80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EBE1013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80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7B8D75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0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EE9234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80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6BA06B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80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F6064E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0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5CCB95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</w:tr>
      <w:tr w:rsidR="00A31A6F" w:rsidRPr="00374397" w14:paraId="2BCD93CD" w14:textId="77777777" w:rsidTr="0037439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82E3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sz w:val="20"/>
                <w:szCs w:val="20"/>
              </w:rPr>
              <w:t>W01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2C2100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FAAB02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0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7F336E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E4FCA6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1F2F" w14:textId="77777777" w:rsidR="00A31A6F" w:rsidRPr="00374397" w:rsidRDefault="00A31A6F" w:rsidP="00DC655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+</w:t>
            </w:r>
          </w:p>
        </w:tc>
        <w:tc>
          <w:tcPr>
            <w:tcW w:w="80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0E5C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CDD9C7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2898F5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0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80DDE6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1A6F" w:rsidRPr="00374397" w14:paraId="575AA8CA" w14:textId="77777777" w:rsidTr="0037439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F1BF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sz w:val="20"/>
                <w:szCs w:val="20"/>
              </w:rPr>
              <w:t>W02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65F0CC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D395BB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0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23F5AF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9510BF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1E84" w14:textId="77777777" w:rsidR="00A31A6F" w:rsidRPr="00374397" w:rsidRDefault="00A31A6F" w:rsidP="00DC655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0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9174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CC17BB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B7663B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0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D9C4AA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1A6F" w:rsidRPr="00374397" w14:paraId="695A08EC" w14:textId="77777777" w:rsidTr="0037439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30F6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sz w:val="20"/>
                <w:szCs w:val="20"/>
              </w:rPr>
              <w:t>U0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053691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0B3369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C04212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B3A135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1AB0" w14:textId="77777777" w:rsidR="00A31A6F" w:rsidRPr="00374397" w:rsidRDefault="00A31A6F" w:rsidP="00DC655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A0C4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9C35FB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CF8931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0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CF00AE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1A6F" w:rsidRPr="00374397" w14:paraId="355A0748" w14:textId="77777777" w:rsidTr="0037439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2D49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sz w:val="20"/>
                <w:szCs w:val="20"/>
              </w:rPr>
              <w:t>U0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772468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BC9048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F80694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212F50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D7D8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53C2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6B0E98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1BC440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0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44756F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1A6F" w:rsidRPr="00374397" w14:paraId="7F7F8A40" w14:textId="77777777" w:rsidTr="0037439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1478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sz w:val="20"/>
                <w:szCs w:val="20"/>
              </w:rPr>
              <w:t>K0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DC2C18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9448CC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B976CE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0F7542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3632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1878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D59A8B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96B65E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0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DEEEE5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1A6F" w:rsidRPr="00374397" w14:paraId="0241A3E7" w14:textId="77777777" w:rsidTr="0037439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A8E4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sz w:val="20"/>
                <w:szCs w:val="20"/>
              </w:rPr>
              <w:t>K0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47258C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7822DC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DE11D5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5F1643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C1CF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0840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CE6839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813EFB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0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59E8B8" w14:textId="77777777" w:rsidR="00A31A6F" w:rsidRPr="00374397" w:rsidRDefault="00A31A6F" w:rsidP="003743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B398C37" w14:textId="77777777" w:rsidR="00F33F98" w:rsidRPr="00374397" w:rsidRDefault="00F33F98" w:rsidP="00F33F98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</w:rPr>
      </w:pPr>
      <w:r w:rsidRPr="00374397">
        <w:rPr>
          <w:b/>
          <w:sz w:val="20"/>
          <w:szCs w:val="20"/>
        </w:rPr>
        <w:t>*niepotrzebne usunąć</w:t>
      </w:r>
    </w:p>
    <w:p w14:paraId="59C4F5C5" w14:textId="77777777" w:rsidR="00A31A6F" w:rsidRPr="00374397" w:rsidRDefault="00A31A6F" w:rsidP="00F33F98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F33F98" w:rsidRPr="00374397" w14:paraId="73C14035" w14:textId="77777777" w:rsidTr="00FA02B8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6499" w14:textId="77777777" w:rsidR="00F33F98" w:rsidRPr="00374397" w:rsidRDefault="00F33F98" w:rsidP="00FA02B8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4.5</w:t>
            </w:r>
            <w:r w:rsidR="00A31A6F"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Kryteria oceny stopnia osiągnięcia efektów uczenia się</w:t>
            </w:r>
          </w:p>
        </w:tc>
      </w:tr>
      <w:tr w:rsidR="00F33F98" w:rsidRPr="00374397" w14:paraId="41E04258" w14:textId="77777777" w:rsidTr="00FA02B8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308E" w14:textId="77777777" w:rsidR="00F33F98" w:rsidRPr="00374397" w:rsidRDefault="00F33F98" w:rsidP="00FA0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A8CD" w14:textId="77777777" w:rsidR="00F33F98" w:rsidRPr="00374397" w:rsidRDefault="00F33F98" w:rsidP="00FA0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ABEB" w14:textId="77777777" w:rsidR="00F33F98" w:rsidRPr="00374397" w:rsidRDefault="00F33F98" w:rsidP="00FA0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Kryterium oceny</w:t>
            </w:r>
          </w:p>
        </w:tc>
      </w:tr>
    </w:tbl>
    <w:tbl>
      <w:tblPr>
        <w:tblpPr w:leftFromText="141" w:rightFromText="141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F33F98" w:rsidRPr="00374397" w14:paraId="118CFC15" w14:textId="77777777" w:rsidTr="00FA02B8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5DF9FE" w14:textId="77777777" w:rsidR="00F33F98" w:rsidRPr="00374397" w:rsidRDefault="00F33F98" w:rsidP="00FA02B8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5ED0" w14:textId="77777777" w:rsidR="00F33F98" w:rsidRPr="00374397" w:rsidRDefault="00F33F98" w:rsidP="00FA0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2DBA" w14:textId="63FDFF17" w:rsidR="00F33F98" w:rsidRPr="00374397" w:rsidRDefault="00F33F98" w:rsidP="00A31A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sz w:val="20"/>
                <w:szCs w:val="20"/>
              </w:rPr>
              <w:t>Zaliczenie projektu socjalnego weryfikującego efekty i osiągnięcie w sumie rezultatu na poziomie od 51%  do 60 % maksymalnej liczby punktów</w:t>
            </w:r>
          </w:p>
        </w:tc>
      </w:tr>
      <w:tr w:rsidR="00F33F98" w:rsidRPr="00374397" w14:paraId="594DE175" w14:textId="77777777" w:rsidTr="00FA02B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F7E5A" w14:textId="77777777" w:rsidR="00F33F98" w:rsidRPr="00374397" w:rsidRDefault="00F33F98" w:rsidP="00FA0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42E6" w14:textId="77777777" w:rsidR="00F33F98" w:rsidRPr="00374397" w:rsidRDefault="00F33F98" w:rsidP="00FA0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433A" w14:textId="222FF8A3" w:rsidR="00F33F98" w:rsidRPr="00374397" w:rsidRDefault="00F33F98" w:rsidP="00A31A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sz w:val="20"/>
                <w:szCs w:val="20"/>
              </w:rPr>
              <w:t>Aktywny na poziomie więcej niż dostatecznym, udział w dyskusjach i referowaniu przygotowanych do ćwiczeń materiałów,  zaliczenie  projektu socjalnego  weryfikującego efekty i osiągnięcie w sumie rezultatu na poziomie od 61%  do 70 % maksymalnej liczby punktów</w:t>
            </w:r>
          </w:p>
        </w:tc>
      </w:tr>
      <w:tr w:rsidR="00F33F98" w:rsidRPr="00374397" w14:paraId="40A970DB" w14:textId="77777777" w:rsidTr="00FA02B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F3A18" w14:textId="77777777" w:rsidR="00F33F98" w:rsidRPr="00374397" w:rsidRDefault="00F33F98" w:rsidP="00FA0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7678" w14:textId="77777777" w:rsidR="00F33F98" w:rsidRPr="00374397" w:rsidRDefault="00F33F98" w:rsidP="00FA0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CBEE" w14:textId="2562528B" w:rsidR="00F33F98" w:rsidRPr="00374397" w:rsidRDefault="00F33F98" w:rsidP="00A31A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sz w:val="20"/>
                <w:szCs w:val="20"/>
              </w:rPr>
              <w:t>Aktywny na poziomie dobrym, udział w dyskusjach i referowaniu przygotowanych do ćwiczeń materiałów,  zaliczenie  projektu socjalnego  weryfikującego efekty i osiągnięcie w sumie rezultatu na poziomie od 71%  do 80 % maksymalnej liczby punktów</w:t>
            </w:r>
          </w:p>
        </w:tc>
      </w:tr>
      <w:tr w:rsidR="00F33F98" w:rsidRPr="00374397" w14:paraId="0E040C1E" w14:textId="77777777" w:rsidTr="00FA02B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B6417" w14:textId="77777777" w:rsidR="00F33F98" w:rsidRPr="00374397" w:rsidRDefault="00F33F98" w:rsidP="00FA0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9ABA" w14:textId="77777777" w:rsidR="00F33F98" w:rsidRPr="00374397" w:rsidRDefault="00F33F98" w:rsidP="00FA0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B9947" w14:textId="4805635B" w:rsidR="00F33F98" w:rsidRPr="00374397" w:rsidRDefault="00F33F98" w:rsidP="00A31A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sz w:val="20"/>
                <w:szCs w:val="20"/>
              </w:rPr>
              <w:t>Aktywny na poziomie więcej niż dobrym, udział w dyskusjach i referowaniu przygotowanych do ćwiczeń materiałów,  zaliczenie  projektu socjalnego  weryfikującego efekty i osiągnięcie w sumie rezultatu na poziomie od 81%  do 90 % maksymalnej liczby punktów</w:t>
            </w:r>
          </w:p>
        </w:tc>
      </w:tr>
      <w:tr w:rsidR="00F33F98" w:rsidRPr="00374397" w14:paraId="49BD81ED" w14:textId="77777777" w:rsidTr="00FA02B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8DC6" w14:textId="77777777" w:rsidR="00F33F98" w:rsidRPr="00374397" w:rsidRDefault="00F33F98" w:rsidP="00FA0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CB94" w14:textId="77777777" w:rsidR="00F33F98" w:rsidRPr="00374397" w:rsidRDefault="00F33F98" w:rsidP="00FA0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6E720" w14:textId="11C17121" w:rsidR="00F33F98" w:rsidRPr="00374397" w:rsidRDefault="00F33F98" w:rsidP="00A31A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sz w:val="20"/>
                <w:szCs w:val="20"/>
              </w:rPr>
              <w:t>Aktywny na poziomie bardzo dobrym, udział w dyskusjach i referowaniu przygotowanych do ćwiczeń materiałów,  zaliczenie  projektu socjalnego  weryfikującego efekty i osiągnięcie w sumie rezultatu na poziomie od 91%  do 100 % maksymalnej liczby punktów</w:t>
            </w:r>
          </w:p>
        </w:tc>
      </w:tr>
    </w:tbl>
    <w:p w14:paraId="062E4FFF" w14:textId="77777777" w:rsidR="00F33F98" w:rsidRPr="00374397" w:rsidRDefault="00F33F98" w:rsidP="00F33F98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39BF9685" w14:textId="77777777" w:rsidR="00F33F98" w:rsidRPr="00374397" w:rsidRDefault="00F33F98" w:rsidP="00F33F98">
      <w:pPr>
        <w:ind w:left="360"/>
        <w:rPr>
          <w:rFonts w:ascii="Times New Roman" w:hAnsi="Times New Roman" w:cs="Times New Roman"/>
          <w:b/>
          <w:sz w:val="20"/>
          <w:szCs w:val="20"/>
        </w:rPr>
      </w:pPr>
      <w:r w:rsidRPr="00374397">
        <w:rPr>
          <w:rFonts w:ascii="Times New Roman" w:hAnsi="Times New Roman" w:cs="Times New Roman"/>
          <w:b/>
          <w:sz w:val="20"/>
          <w:szCs w:val="20"/>
        </w:rPr>
        <w:t>5.</w:t>
      </w:r>
      <w:r w:rsidR="00A31A6F" w:rsidRPr="0037439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74397">
        <w:rPr>
          <w:rFonts w:ascii="Times New Roman" w:hAnsi="Times New Roman" w:cs="Times New Roman"/>
          <w:b/>
          <w:sz w:val="20"/>
          <w:szCs w:val="20"/>
        </w:rPr>
        <w:t>BILANS PUNKTÓW ECTS – NAKŁAD PRACY STUDENT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2351"/>
      </w:tblGrid>
      <w:tr w:rsidR="00F33F98" w:rsidRPr="00374397" w14:paraId="62556352" w14:textId="77777777" w:rsidTr="00FA02B8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3E97" w14:textId="77777777" w:rsidR="00F33F98" w:rsidRPr="00374397" w:rsidRDefault="00F33F98" w:rsidP="00A31A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Kategori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EB45" w14:textId="77777777" w:rsidR="00F33F98" w:rsidRPr="00374397" w:rsidRDefault="00F33F98" w:rsidP="00A31A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Obciążenie studenta</w:t>
            </w:r>
          </w:p>
        </w:tc>
      </w:tr>
      <w:tr w:rsidR="00F33F98" w:rsidRPr="00374397" w14:paraId="1E409E05" w14:textId="77777777" w:rsidTr="00FA02B8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35E8" w14:textId="77777777" w:rsidR="00F33F98" w:rsidRPr="00374397" w:rsidRDefault="00F33F98" w:rsidP="00A31A6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B516" w14:textId="77777777" w:rsidR="00F33F98" w:rsidRPr="00374397" w:rsidRDefault="00F33F98" w:rsidP="00A31A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Studia</w:t>
            </w:r>
          </w:p>
          <w:p w14:paraId="6C1FE27C" w14:textId="77777777" w:rsidR="00F33F98" w:rsidRPr="00374397" w:rsidRDefault="00F33F98" w:rsidP="00A31A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stacjonarne</w:t>
            </w:r>
          </w:p>
        </w:tc>
      </w:tr>
      <w:tr w:rsidR="00F33F98" w:rsidRPr="00374397" w14:paraId="5FD1031A" w14:textId="77777777" w:rsidTr="00FA02B8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FAD9BE" w14:textId="77777777" w:rsidR="00F33F98" w:rsidRPr="00374397" w:rsidRDefault="00F33F98" w:rsidP="00A31A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802324" w14:textId="3FA27420" w:rsidR="00F33F98" w:rsidRPr="00374397" w:rsidRDefault="00374397" w:rsidP="00A31A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F33F98" w:rsidRPr="00374397" w14:paraId="77B16794" w14:textId="77777777" w:rsidTr="00FA02B8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915E" w14:textId="77777777" w:rsidR="00F33F98" w:rsidRPr="00374397" w:rsidRDefault="00F33F98" w:rsidP="00A31A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sz w:val="20"/>
                <w:szCs w:val="20"/>
              </w:rPr>
              <w:t>Udział w ćwiczeniach,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9CFE" w14:textId="77777777" w:rsidR="00F33F98" w:rsidRPr="00374397" w:rsidRDefault="00F33F98" w:rsidP="00A31A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</w:tr>
      <w:tr w:rsidR="00F33F98" w:rsidRPr="00374397" w14:paraId="27F15CF6" w14:textId="77777777" w:rsidTr="00FA02B8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E7CBE8" w14:textId="77777777" w:rsidR="00F33F98" w:rsidRPr="00374397" w:rsidRDefault="00F33F98" w:rsidP="00A31A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865ED7" w14:textId="027E5D2A" w:rsidR="00F33F98" w:rsidRPr="00374397" w:rsidRDefault="00374397" w:rsidP="00A31A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F33F98" w:rsidRPr="00374397" w14:paraId="43012E16" w14:textId="77777777" w:rsidTr="00FA02B8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41C1" w14:textId="27EE2E59" w:rsidR="00F33F98" w:rsidRPr="00374397" w:rsidRDefault="00F33F98" w:rsidP="00A31A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sz w:val="20"/>
                <w:szCs w:val="20"/>
              </w:rPr>
              <w:t xml:space="preserve">Przygotowanie do ćwiczeń, </w:t>
            </w:r>
            <w:r w:rsidR="00DC655A">
              <w:rPr>
                <w:rFonts w:ascii="Times New Roman" w:hAnsi="Times New Roman" w:cs="Times New Roman"/>
                <w:sz w:val="20"/>
                <w:szCs w:val="20"/>
              </w:rPr>
              <w:t>projektu socjalneg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6B32" w14:textId="77777777" w:rsidR="00F33F98" w:rsidRPr="00374397" w:rsidRDefault="00F33F98" w:rsidP="00A31A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33F98" w:rsidRPr="00374397" w14:paraId="20270C0F" w14:textId="77777777" w:rsidTr="00FA02B8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126D85" w14:textId="77777777" w:rsidR="00F33F98" w:rsidRPr="00374397" w:rsidRDefault="00F33F98" w:rsidP="00A31A6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 GODZIN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C003CBE" w14:textId="77777777" w:rsidR="00F33F98" w:rsidRPr="00374397" w:rsidRDefault="00F33F98" w:rsidP="00A31A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F33F98" w:rsidRPr="00374397" w14:paraId="1761DB06" w14:textId="77777777" w:rsidTr="00FA02B8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06566C" w14:textId="77777777" w:rsidR="00F33F98" w:rsidRPr="00374397" w:rsidRDefault="00F33F98" w:rsidP="00A31A6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PUNKTY ECTS za przedmiot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2E1ED7" w14:textId="77777777" w:rsidR="00F33F98" w:rsidRPr="00374397" w:rsidRDefault="00F33F98" w:rsidP="00A31A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14:paraId="201C4282" w14:textId="77777777" w:rsidR="00F33F98" w:rsidRPr="00374397" w:rsidRDefault="00F33F98" w:rsidP="00F33F98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</w:rPr>
      </w:pPr>
      <w:r w:rsidRPr="00374397">
        <w:rPr>
          <w:b/>
          <w:sz w:val="20"/>
          <w:szCs w:val="20"/>
        </w:rPr>
        <w:t>*niepotrzebne usunąć</w:t>
      </w:r>
    </w:p>
    <w:p w14:paraId="77303A15" w14:textId="77777777" w:rsidR="00F33F98" w:rsidRPr="00374397" w:rsidRDefault="00F33F98" w:rsidP="00F33F98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10313510" w14:textId="77777777" w:rsidR="00F33F98" w:rsidRPr="00374397" w:rsidRDefault="00F33F98" w:rsidP="00F33F98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 w:rsidRPr="00374397">
        <w:rPr>
          <w:b/>
          <w:sz w:val="20"/>
          <w:szCs w:val="20"/>
        </w:rPr>
        <w:t>Przyjmuję do realizacji</w:t>
      </w:r>
      <w:r w:rsidRPr="00374397">
        <w:rPr>
          <w:sz w:val="20"/>
          <w:szCs w:val="20"/>
        </w:rPr>
        <w:t xml:space="preserve">    (data i czytelne  podpisy osób prowadzących przedmiot w danym roku akademickim)</w:t>
      </w:r>
    </w:p>
    <w:p w14:paraId="4ACD5CFC" w14:textId="77777777" w:rsidR="00F33F98" w:rsidRPr="00374397" w:rsidRDefault="00F33F98" w:rsidP="00F33F98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437515E6" w14:textId="77777777" w:rsidR="00F33F98" w:rsidRPr="00374397" w:rsidRDefault="00F33F98" w:rsidP="00F33F98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7DD5F709" w14:textId="77777777" w:rsidR="00F33F98" w:rsidRPr="00374397" w:rsidRDefault="00F33F98" w:rsidP="00F33F98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  <w:r w:rsidRPr="00374397">
        <w:rPr>
          <w:sz w:val="20"/>
          <w:szCs w:val="20"/>
        </w:rPr>
        <w:tab/>
      </w:r>
      <w:r w:rsidRPr="00374397">
        <w:rPr>
          <w:sz w:val="20"/>
          <w:szCs w:val="20"/>
        </w:rPr>
        <w:tab/>
      </w:r>
      <w:r w:rsidRPr="00374397">
        <w:rPr>
          <w:sz w:val="20"/>
          <w:szCs w:val="20"/>
        </w:rPr>
        <w:tab/>
        <w:t xml:space="preserve">             ............................................................................................................................</w:t>
      </w:r>
    </w:p>
    <w:p w14:paraId="14731659" w14:textId="77777777" w:rsidR="00F33F98" w:rsidRPr="00374397" w:rsidRDefault="00F33F98" w:rsidP="00F33F98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</w:p>
    <w:p w14:paraId="04294DB1" w14:textId="77777777" w:rsidR="001E255B" w:rsidRPr="00374397" w:rsidRDefault="001E255B">
      <w:pPr>
        <w:rPr>
          <w:rFonts w:ascii="Times New Roman" w:hAnsi="Times New Roman" w:cs="Times New Roman"/>
          <w:sz w:val="20"/>
          <w:szCs w:val="20"/>
        </w:rPr>
      </w:pPr>
    </w:p>
    <w:sectPr w:rsidR="001E255B" w:rsidRPr="00374397" w:rsidSect="00F33F98"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73383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F5123E5"/>
    <w:multiLevelType w:val="multilevel"/>
    <w:tmpl w:val="F8907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99062E2"/>
    <w:multiLevelType w:val="hybridMultilevel"/>
    <w:tmpl w:val="9754D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E56A6"/>
    <w:multiLevelType w:val="hybridMultilevel"/>
    <w:tmpl w:val="D1F8B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E1C72"/>
    <w:multiLevelType w:val="multilevel"/>
    <w:tmpl w:val="F6A4B7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F98"/>
    <w:rsid w:val="000A1134"/>
    <w:rsid w:val="001E255B"/>
    <w:rsid w:val="0037128E"/>
    <w:rsid w:val="00374397"/>
    <w:rsid w:val="00395359"/>
    <w:rsid w:val="0053103D"/>
    <w:rsid w:val="00A31A6F"/>
    <w:rsid w:val="00B40FE8"/>
    <w:rsid w:val="00C0418D"/>
    <w:rsid w:val="00DC655A"/>
    <w:rsid w:val="00F33F98"/>
    <w:rsid w:val="00F45B46"/>
    <w:rsid w:val="00FE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C8DB6"/>
  <w15:docId w15:val="{46B8B4DC-200B-44C0-964F-4D77F1BC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3">
    <w:name w:val="Body text (3)_"/>
    <w:link w:val="Bodytext30"/>
    <w:rsid w:val="00F33F9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F33F98"/>
    <w:pPr>
      <w:shd w:val="clear" w:color="auto" w:fill="FFFFFF"/>
      <w:spacing w:before="120" w:after="0" w:line="293" w:lineRule="exact"/>
      <w:ind w:hanging="42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F33F9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33F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95pt">
    <w:name w:val="Body text (3) + 9;5 pt"/>
    <w:rsid w:val="00F33F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4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3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89D89-D190-4415-BCF9-714FD00E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14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nna Róg</cp:lastModifiedBy>
  <cp:revision>14</cp:revision>
  <dcterms:created xsi:type="dcterms:W3CDTF">2019-12-13T21:06:00Z</dcterms:created>
  <dcterms:modified xsi:type="dcterms:W3CDTF">2020-12-27T13:08:00Z</dcterms:modified>
</cp:coreProperties>
</file>